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47C" w:rsidRDefault="003D247C" w:rsidP="001F02D5">
      <w:pPr>
        <w:pStyle w:val="Nzov"/>
        <w:jc w:val="both"/>
      </w:pPr>
      <w:r w:rsidRPr="003D247C">
        <w:rPr>
          <w:sz w:val="36"/>
          <w:szCs w:val="36"/>
        </w:rPr>
        <w:t>Význam písomného styku, rozdelenie písomností</w:t>
      </w:r>
      <w:r w:rsidR="00CC3EC1" w:rsidRPr="003D247C">
        <w:rPr>
          <w:sz w:val="36"/>
          <w:szCs w:val="36"/>
        </w:rPr>
        <w:tab/>
      </w:r>
      <w:r w:rsidR="00CC3EC1">
        <w:tab/>
      </w:r>
      <w:r w:rsidR="009606C9">
        <w:tab/>
      </w:r>
      <w:r w:rsidR="009606C9">
        <w:rPr>
          <w:sz w:val="36"/>
          <w:szCs w:val="36"/>
        </w:rPr>
        <w:t>1.EF</w:t>
      </w:r>
    </w:p>
    <w:p w:rsidR="003D247C" w:rsidRPr="00067D9D" w:rsidRDefault="003D247C" w:rsidP="003D24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7D9D">
        <w:rPr>
          <w:rFonts w:ascii="Times New Roman" w:eastAsia="Times New Roman" w:hAnsi="Times New Roman" w:cs="Times New Roman"/>
          <w:sz w:val="24"/>
          <w:szCs w:val="24"/>
          <w:lang w:eastAsia="sk-SK"/>
        </w:rPr>
        <w:t>Napísané slovo má väčšiu váhu, lebo jeho vyjadrenie ho robí trvácnym.</w:t>
      </w:r>
    </w:p>
    <w:p w:rsidR="003D247C" w:rsidRPr="00067D9D" w:rsidRDefault="003D247C" w:rsidP="003D24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7D9D">
        <w:rPr>
          <w:rFonts w:ascii="Times New Roman" w:eastAsia="Times New Roman" w:hAnsi="Times New Roman" w:cs="Times New Roman"/>
          <w:sz w:val="24"/>
          <w:szCs w:val="24"/>
          <w:lang w:eastAsia="sk-SK"/>
        </w:rPr>
        <w:t>Najväčšou prednosťou písomnej komunikácie je jej informačno-dokumentárna hodnota, pretože spresňuje, skvalitňuje a dokumentuje výmenu informácií.</w:t>
      </w:r>
    </w:p>
    <w:p w:rsidR="003D247C" w:rsidRPr="00067D9D" w:rsidRDefault="003D247C" w:rsidP="003D24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7D9D">
        <w:rPr>
          <w:rFonts w:ascii="Times New Roman" w:eastAsia="Times New Roman" w:hAnsi="Times New Roman" w:cs="Times New Roman"/>
          <w:sz w:val="24"/>
          <w:szCs w:val="24"/>
          <w:lang w:eastAsia="sk-SK"/>
        </w:rPr>
        <w:t>E-mailová komunikácia - výhody:</w:t>
      </w:r>
    </w:p>
    <w:p w:rsidR="003D247C" w:rsidRPr="003D247C" w:rsidRDefault="003D247C" w:rsidP="003D247C">
      <w:pPr>
        <w:pStyle w:val="Odsekzoznamu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247C">
        <w:rPr>
          <w:rFonts w:ascii="Times New Roman" w:eastAsia="Times New Roman" w:hAnsi="Times New Roman" w:cs="Times New Roman"/>
          <w:sz w:val="24"/>
          <w:szCs w:val="24"/>
          <w:lang w:eastAsia="sk-SK"/>
        </w:rPr>
        <w:t>umožňuje pri nízkych nákladoch informovať široký okruh osôb,</w:t>
      </w:r>
    </w:p>
    <w:p w:rsidR="003D247C" w:rsidRPr="003D247C" w:rsidRDefault="003D247C" w:rsidP="003D247C">
      <w:pPr>
        <w:pStyle w:val="Odsekzoznamu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247C">
        <w:rPr>
          <w:rFonts w:ascii="Times New Roman" w:eastAsia="Times New Roman" w:hAnsi="Times New Roman" w:cs="Times New Roman"/>
          <w:sz w:val="24"/>
          <w:szCs w:val="24"/>
          <w:lang w:eastAsia="sk-SK"/>
        </w:rPr>
        <w:t>prispieva k prekonávaniu miestneho a časového obmedzenia,</w:t>
      </w:r>
    </w:p>
    <w:p w:rsidR="003D247C" w:rsidRPr="003D247C" w:rsidRDefault="003D247C" w:rsidP="003D247C">
      <w:pPr>
        <w:pStyle w:val="Odsekzoznamu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247C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 sa vybaviť po skončení pracovného času</w:t>
      </w:r>
    </w:p>
    <w:p w:rsidR="003D247C" w:rsidRPr="003D247C" w:rsidRDefault="003D247C" w:rsidP="003D247C">
      <w:pPr>
        <w:pStyle w:val="Odsekzoznamu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247C">
        <w:rPr>
          <w:rFonts w:ascii="Times New Roman" w:eastAsia="Times New Roman" w:hAnsi="Times New Roman" w:cs="Times New Roman"/>
          <w:sz w:val="24"/>
          <w:szCs w:val="24"/>
          <w:lang w:eastAsia="sk-SK"/>
        </w:rPr>
        <w:t>napriek veľkej vzdialenosti umožňuje viacerým používateľom spoločnú prácu na texte alebo obrazovej dokumentácii,</w:t>
      </w:r>
    </w:p>
    <w:p w:rsidR="003D247C" w:rsidRPr="003D247C" w:rsidRDefault="003D247C" w:rsidP="003D247C">
      <w:pPr>
        <w:pStyle w:val="Odsekzoznamu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D247C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, ktoré sa v minulosti museli prácne kopírovať, možno v súčasnosti rýchlo poslať viacerým adresátom... </w:t>
      </w:r>
    </w:p>
    <w:p w:rsidR="003D247C" w:rsidRPr="00AC482F" w:rsidRDefault="003D247C" w:rsidP="003D247C">
      <w:pPr>
        <w:pStyle w:val="Normlnywebov"/>
        <w:shd w:val="clear" w:color="auto" w:fill="FFFFFF"/>
        <w:spacing w:before="0" w:beforeAutospacing="0" w:after="0" w:afterAutospacing="0"/>
        <w:jc w:val="both"/>
        <w:rPr>
          <w:rStyle w:val="Siln"/>
          <w:rFonts w:ascii="Arial" w:eastAsiaTheme="majorEastAsia" w:hAnsi="Arial" w:cs="Arial"/>
        </w:rPr>
      </w:pPr>
      <w:r w:rsidRPr="00AC482F">
        <w:rPr>
          <w:rStyle w:val="Siln"/>
          <w:rFonts w:ascii="Arial" w:eastAsiaTheme="majorEastAsia" w:hAnsi="Arial" w:cs="Arial"/>
        </w:rPr>
        <w:t>ROZDELENIE PÍSOMNOSTÍ</w:t>
      </w:r>
    </w:p>
    <w:p w:rsidR="003D247C" w:rsidRPr="00AC482F" w:rsidRDefault="003D247C" w:rsidP="003D247C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3D247C" w:rsidRPr="003D247C" w:rsidRDefault="003D247C" w:rsidP="003D247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3D247C">
        <w:t>Z písomného styku vznikajú písomnosti, ktoré rozdeľujeme na:</w:t>
      </w:r>
    </w:p>
    <w:p w:rsidR="003D247C" w:rsidRPr="003D247C" w:rsidRDefault="003D247C" w:rsidP="003D247C">
      <w:pPr>
        <w:pStyle w:val="Normlnywebov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</w:pPr>
      <w:r w:rsidRPr="003D247C">
        <w:rPr>
          <w:rStyle w:val="Zvraznenie"/>
          <w:b/>
        </w:rPr>
        <w:t>obchodné</w:t>
      </w:r>
      <w:r w:rsidRPr="003D247C">
        <w:rPr>
          <w:b/>
        </w:rPr>
        <w:t> </w:t>
      </w:r>
      <w:r w:rsidRPr="003D247C">
        <w:t>(hospodárske) písomnosti sú písomné správy hospodárskeho obsahu, ktoré sa vyhoto</w:t>
      </w:r>
      <w:r w:rsidRPr="003D247C">
        <w:softHyphen/>
        <w:t>vujú vo firmách a organizáciách pri rokovaní s právnickými alebo fyzickými osobami alebo pri styku s organizačnými zložkami tej istej organizácie;</w:t>
      </w:r>
    </w:p>
    <w:p w:rsidR="003D247C" w:rsidRPr="003D247C" w:rsidRDefault="003D247C" w:rsidP="003D247C">
      <w:pPr>
        <w:pStyle w:val="Normlnywebov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</w:pPr>
      <w:r w:rsidRPr="003D247C">
        <w:rPr>
          <w:rStyle w:val="Zvraznenie"/>
          <w:b/>
        </w:rPr>
        <w:t>úradné písomnosti</w:t>
      </w:r>
      <w:r w:rsidRPr="003D247C">
        <w:rPr>
          <w:rStyle w:val="Zvraznenie"/>
        </w:rPr>
        <w:t>,</w:t>
      </w:r>
      <w:r w:rsidRPr="003D247C">
        <w:t> ktoré vznikajú v styku orgánov štátnej správy s občanmi alebo organizáciami. Od obchodných písomností sa líšia obsahom, ale aj úpravou.</w:t>
      </w:r>
    </w:p>
    <w:p w:rsidR="003D247C" w:rsidRPr="003D247C" w:rsidRDefault="003D247C" w:rsidP="003D247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3D247C">
        <w:br/>
      </w:r>
      <w:r w:rsidRPr="003D247C">
        <w:rPr>
          <w:b/>
        </w:rPr>
        <w:t>DRUHY OBCHODNÝCH PÍSOMNOSTI</w:t>
      </w:r>
    </w:p>
    <w:p w:rsidR="003D247C" w:rsidRPr="003D247C" w:rsidRDefault="003D247C" w:rsidP="003D247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:rsidR="003D247C" w:rsidRPr="003D247C" w:rsidRDefault="003D247C" w:rsidP="003D247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3D247C">
        <w:rPr>
          <w:rStyle w:val="Siln"/>
          <w:rFonts w:eastAsiaTheme="majorEastAsia"/>
        </w:rPr>
        <w:t>1.  Podľa určenia:</w:t>
      </w:r>
    </w:p>
    <w:p w:rsidR="003D247C" w:rsidRPr="003D247C" w:rsidRDefault="003D247C" w:rsidP="003D247C">
      <w:pPr>
        <w:pStyle w:val="Normlnywebov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</w:pPr>
      <w:r w:rsidRPr="00946032">
        <w:rPr>
          <w:rStyle w:val="Zvraznenie"/>
          <w:b/>
        </w:rPr>
        <w:t>externé</w:t>
      </w:r>
      <w:r w:rsidRPr="003D247C">
        <w:rPr>
          <w:rStyle w:val="Zvraznenie"/>
        </w:rPr>
        <w:t xml:space="preserve"> </w:t>
      </w:r>
      <w:r w:rsidRPr="003D247C">
        <w:t xml:space="preserve"> -  písomnosti vonkajšieho styku (s inými organizáciami, </w:t>
      </w:r>
      <w:r>
        <w:t>s</w:t>
      </w:r>
      <w:r w:rsidRPr="003D247C">
        <w:t xml:space="preserve"> nadriadenými organizáciami),</w:t>
      </w:r>
    </w:p>
    <w:p w:rsidR="003D247C" w:rsidRPr="003D247C" w:rsidRDefault="003D247C" w:rsidP="003D247C">
      <w:pPr>
        <w:pStyle w:val="Normlnywebov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</w:pPr>
      <w:r w:rsidRPr="00946032">
        <w:rPr>
          <w:rStyle w:val="Zvraznenie"/>
          <w:b/>
        </w:rPr>
        <w:t>interné</w:t>
      </w:r>
      <w:r w:rsidRPr="00946032">
        <w:rPr>
          <w:b/>
        </w:rPr>
        <w:t> </w:t>
      </w:r>
      <w:r w:rsidRPr="003D247C">
        <w:t xml:space="preserve"> - vnútropodnikové písomnosti (medzi útvarmi tej istej organizácie).</w:t>
      </w:r>
    </w:p>
    <w:p w:rsidR="003D247C" w:rsidRPr="003D247C" w:rsidRDefault="003D247C" w:rsidP="003D247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:rsidR="003D247C" w:rsidRPr="003D247C" w:rsidRDefault="003D247C" w:rsidP="003D247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3D247C">
        <w:rPr>
          <w:rStyle w:val="Siln"/>
          <w:rFonts w:eastAsiaTheme="majorEastAsia"/>
        </w:rPr>
        <w:t>2.   Podľa formy a spôsobu vyhotovenia:</w:t>
      </w:r>
    </w:p>
    <w:p w:rsidR="003D247C" w:rsidRPr="003D247C" w:rsidRDefault="003D247C" w:rsidP="003D247C">
      <w:pPr>
        <w:pStyle w:val="Normlnywebov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</w:pPr>
      <w:r w:rsidRPr="00946032">
        <w:rPr>
          <w:rStyle w:val="Zvraznenie"/>
          <w:b/>
        </w:rPr>
        <w:t>individuálne štylizované písomnosti</w:t>
      </w:r>
      <w:r w:rsidRPr="003D247C">
        <w:rPr>
          <w:rStyle w:val="Zvraznenie"/>
        </w:rPr>
        <w:t xml:space="preserve"> </w:t>
      </w:r>
      <w:r w:rsidRPr="003D247C">
        <w:t>—</w:t>
      </w:r>
      <w:r w:rsidR="00946032">
        <w:t xml:space="preserve"> </w:t>
      </w:r>
      <w:r w:rsidRPr="003D247C">
        <w:t>vyhotovujú sa vždy ako samostatné písomnosti pri vybavovaní konkrétnej záležitosti (každá individuálne štylizovaná písomnosť je originál),</w:t>
      </w:r>
    </w:p>
    <w:p w:rsidR="003D247C" w:rsidRPr="003D247C" w:rsidRDefault="003D247C" w:rsidP="003D247C">
      <w:pPr>
        <w:pStyle w:val="Normlnywebov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</w:pPr>
      <w:r w:rsidRPr="00946032">
        <w:rPr>
          <w:rStyle w:val="Zvraznenie"/>
          <w:b/>
        </w:rPr>
        <w:t>vyplnené formuláre</w:t>
      </w:r>
      <w:r w:rsidRPr="003D247C">
        <w:t> — používajú sa vtedy, ak sa niektoré údaje opakujú (tie sú na formulároch predtlačené), ostatné údaje sa dopĺňajú od prípadu k prípadu,</w:t>
      </w:r>
    </w:p>
    <w:p w:rsidR="003D247C" w:rsidRPr="003D247C" w:rsidRDefault="003D247C" w:rsidP="003D247C">
      <w:pPr>
        <w:pStyle w:val="Normlnywebov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</w:pPr>
      <w:r w:rsidRPr="00946032">
        <w:rPr>
          <w:rStyle w:val="Zvraznenie"/>
          <w:b/>
        </w:rPr>
        <w:t>rozmnožené písomnosti</w:t>
      </w:r>
      <w:r w:rsidRPr="003D247C">
        <w:t>  — majú rovnaký obsah i formu. Používajú sa na vybavovanie rovnakej záležitosti pre viac prípadov.</w:t>
      </w:r>
    </w:p>
    <w:p w:rsidR="003D247C" w:rsidRDefault="003D247C" w:rsidP="003D247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:rsidR="009C5C0E" w:rsidRPr="003D247C" w:rsidRDefault="009C5C0E" w:rsidP="003D247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:rsidR="003D247C" w:rsidRPr="003D247C" w:rsidRDefault="003D247C" w:rsidP="003D247C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3D247C">
        <w:rPr>
          <w:rStyle w:val="Siln"/>
          <w:rFonts w:eastAsiaTheme="majorEastAsia"/>
        </w:rPr>
        <w:lastRenderedPageBreak/>
        <w:t>3.   Podľa obsahu správ:</w:t>
      </w:r>
    </w:p>
    <w:p w:rsidR="003D247C" w:rsidRPr="003D247C" w:rsidRDefault="003D247C" w:rsidP="003D247C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</w:pPr>
      <w:r w:rsidRPr="003D247C">
        <w:rPr>
          <w:rStyle w:val="Zvraznenie"/>
        </w:rPr>
        <w:t>pri nákupe a predaji služieb a tovaru</w:t>
      </w:r>
      <w:r w:rsidRPr="003D247C">
        <w:t> (dopyt, ponuka),</w:t>
      </w:r>
    </w:p>
    <w:p w:rsidR="003D247C" w:rsidRPr="003D247C" w:rsidRDefault="003D247C" w:rsidP="003D247C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</w:pPr>
      <w:r w:rsidRPr="003D247C">
        <w:rPr>
          <w:rStyle w:val="Zvraznenie"/>
        </w:rPr>
        <w:t>pri uzatváraní a plnení kúpnych zmlúv</w:t>
      </w:r>
      <w:r w:rsidRPr="003D247C">
        <w:t> (zmluva, faktúra),</w:t>
      </w:r>
    </w:p>
    <w:p w:rsidR="003D247C" w:rsidRPr="003D247C" w:rsidRDefault="003D247C" w:rsidP="003D247C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</w:pPr>
      <w:r w:rsidRPr="003D247C">
        <w:rPr>
          <w:rStyle w:val="Zvraznenie"/>
        </w:rPr>
        <w:t>pri platení a financovaní</w:t>
      </w:r>
      <w:r w:rsidRPr="003D247C">
        <w:t> (príkaz na úhradu),</w:t>
      </w:r>
    </w:p>
    <w:p w:rsidR="003D247C" w:rsidRPr="003D247C" w:rsidRDefault="003D247C" w:rsidP="003D247C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</w:pPr>
      <w:r w:rsidRPr="003D247C">
        <w:rPr>
          <w:rStyle w:val="Zvraznenie"/>
        </w:rPr>
        <w:t>v styku s dopravnými a spojovými organizáciami</w:t>
      </w:r>
      <w:r w:rsidRPr="003D247C">
        <w:t> (nákladný list, telegram),</w:t>
      </w:r>
    </w:p>
    <w:p w:rsidR="003D247C" w:rsidRPr="003D247C" w:rsidRDefault="003D247C" w:rsidP="003D247C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</w:pPr>
      <w:r w:rsidRPr="003D247C">
        <w:rPr>
          <w:rStyle w:val="Zvraznenie"/>
        </w:rPr>
        <w:t>v styku s orgánmi Štátnej správy, so súdmi,</w:t>
      </w:r>
    </w:p>
    <w:p w:rsidR="003D247C" w:rsidRPr="003D247C" w:rsidRDefault="003D247C" w:rsidP="003D247C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</w:pPr>
      <w:r w:rsidRPr="003D247C">
        <w:rPr>
          <w:rStyle w:val="Zvraznenie"/>
        </w:rPr>
        <w:t>jednoduché právne listiny</w:t>
      </w:r>
      <w:r w:rsidRPr="003D247C">
        <w:t> (dlžobný úpis, splnomocnenie),</w:t>
      </w:r>
    </w:p>
    <w:p w:rsidR="003D247C" w:rsidRPr="003D247C" w:rsidRDefault="003D247C" w:rsidP="003D247C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</w:pPr>
      <w:r w:rsidRPr="003D247C">
        <w:rPr>
          <w:rStyle w:val="Zvraznenie"/>
        </w:rPr>
        <w:t>písomnosti osobného charakteru</w:t>
      </w:r>
      <w:r w:rsidRPr="003D247C">
        <w:t> (blahoprajné, ďakovné listy),</w:t>
      </w:r>
    </w:p>
    <w:p w:rsidR="003D247C" w:rsidRPr="003D247C" w:rsidRDefault="003D247C" w:rsidP="003D247C">
      <w:pPr>
        <w:pStyle w:val="Normlnywebov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</w:pPr>
      <w:r w:rsidRPr="003D247C">
        <w:rPr>
          <w:rStyle w:val="Zvraznenie"/>
        </w:rPr>
        <w:t>vnútropodnikové písomnosti</w:t>
      </w:r>
      <w:r w:rsidRPr="003D247C">
        <w:t> (obežník, zápisnica z porady).</w:t>
      </w:r>
    </w:p>
    <w:p w:rsidR="003D247C" w:rsidRPr="003D247C" w:rsidRDefault="003D247C" w:rsidP="003D247C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jc w:val="both"/>
      </w:pPr>
    </w:p>
    <w:p w:rsidR="003D247C" w:rsidRPr="003D247C" w:rsidRDefault="003D247C" w:rsidP="003D247C">
      <w:pPr>
        <w:pStyle w:val="Normlnywebov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Style w:val="Siln"/>
          <w:rFonts w:eastAsiaTheme="majorEastAsia"/>
          <w:b w:val="0"/>
          <w:bCs w:val="0"/>
        </w:rPr>
      </w:pPr>
      <w:r w:rsidRPr="003D247C">
        <w:rPr>
          <w:rStyle w:val="Siln"/>
          <w:rFonts w:eastAsiaTheme="majorEastAsia"/>
        </w:rPr>
        <w:t>Podľa závažnosti:</w:t>
      </w:r>
    </w:p>
    <w:p w:rsidR="003D247C" w:rsidRPr="003D247C" w:rsidRDefault="003D247C" w:rsidP="003D247C">
      <w:pPr>
        <w:pStyle w:val="Normlnywebov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r w:rsidRPr="003D247C">
        <w:rPr>
          <w:rStyle w:val="Zvraznenie"/>
        </w:rPr>
        <w:t>obyčajné</w:t>
      </w:r>
      <w:r w:rsidRPr="003D247C">
        <w:t> (všeobecne prístupné),</w:t>
      </w:r>
    </w:p>
    <w:p w:rsidR="003D247C" w:rsidRPr="003D247C" w:rsidRDefault="003D247C" w:rsidP="003D247C">
      <w:pPr>
        <w:pStyle w:val="Normlnywebov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r w:rsidRPr="003D247C">
        <w:rPr>
          <w:rStyle w:val="Zvraznenie"/>
        </w:rPr>
        <w:t>dôležité</w:t>
      </w:r>
      <w:r w:rsidRPr="003D247C">
        <w:t> (na ich základe vznikajú pre organizáciu závažné práva a povinnosti),</w:t>
      </w:r>
    </w:p>
    <w:p w:rsidR="003D247C" w:rsidRDefault="003D247C" w:rsidP="003D247C">
      <w:pPr>
        <w:pStyle w:val="Normlnywebov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709" w:hanging="283"/>
        <w:jc w:val="both"/>
      </w:pPr>
      <w:r w:rsidRPr="003D247C">
        <w:rPr>
          <w:rStyle w:val="Zvraznenie"/>
        </w:rPr>
        <w:t>tajné, prísne tajné, osobitnej dôležitosti</w:t>
      </w:r>
      <w:r w:rsidRPr="003D247C">
        <w:t> (obsahujú určité obchodné, služobné, alebo štátne tajom</w:t>
      </w:r>
      <w:r w:rsidRPr="003D247C">
        <w:softHyphen/>
        <w:t>stvo).</w:t>
      </w:r>
    </w:p>
    <w:p w:rsidR="00D8680A" w:rsidRPr="003D247C" w:rsidRDefault="00D8680A" w:rsidP="00D8680A">
      <w:pPr>
        <w:pStyle w:val="Normlnywebov"/>
        <w:shd w:val="clear" w:color="auto" w:fill="FFFFFF"/>
        <w:spacing w:before="0" w:beforeAutospacing="0" w:after="0" w:afterAutospacing="0" w:line="360" w:lineRule="auto"/>
        <w:ind w:left="709"/>
        <w:jc w:val="both"/>
      </w:pPr>
    </w:p>
    <w:p w:rsidR="003D247C" w:rsidRPr="00D8680A" w:rsidRDefault="003D247C" w:rsidP="00D8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68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RUHY ÚRADNÝCH PÍSOMNOSTÍ</w:t>
      </w:r>
    </w:p>
    <w:p w:rsidR="003D247C" w:rsidRPr="00D8680A" w:rsidRDefault="003D247C" w:rsidP="00D8680A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dzi najčastejšie druhy úradných písomností patria:</w:t>
      </w:r>
    </w:p>
    <w:p w:rsidR="00D8680A" w:rsidRDefault="003D247C" w:rsidP="00D8680A">
      <w:pPr>
        <w:pStyle w:val="Odsekzoznamu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dosti občanov, firiem, organizácií,</w:t>
      </w:r>
    </w:p>
    <w:p w:rsidR="00D8680A" w:rsidRDefault="003D247C" w:rsidP="00D8680A">
      <w:pPr>
        <w:pStyle w:val="Odsekzoznamu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ťažnosti občanov, firiem, organizácii,</w:t>
      </w:r>
    </w:p>
    <w:p w:rsidR="003D247C" w:rsidRDefault="003D247C" w:rsidP="00D8680A">
      <w:pPr>
        <w:pStyle w:val="Odsekzoznamu"/>
        <w:numPr>
          <w:ilvl w:val="0"/>
          <w:numId w:val="3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pomienky občanov, firiem, organizácii.</w:t>
      </w:r>
    </w:p>
    <w:p w:rsidR="00D8680A" w:rsidRDefault="00D8680A" w:rsidP="00D8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8680A" w:rsidRPr="00D8680A" w:rsidRDefault="00D8680A" w:rsidP="00D8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D868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SOBNÉ LISTY</w:t>
      </w:r>
    </w:p>
    <w:p w:rsidR="00D8680A" w:rsidRPr="00D8680A" w:rsidRDefault="00D8680A" w:rsidP="009460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voria s</w:t>
      </w: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mostat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</w:t>
      </w: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zvlášt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</w:t>
      </w: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kupinu písomností. Píšeme ich pracovníkom, spolupracovníkom </w:t>
      </w:r>
      <w:r w:rsidR="009460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</w:t>
      </w:r>
      <w:r w:rsidR="009C5C0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</w:t>
      </w:r>
      <w:bookmarkStart w:id="0" w:name="_GoBack"/>
      <w:bookmarkEnd w:id="0"/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 významným životným jubileám, pracovným a životným udalostiam, k ukon</w:t>
      </w: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softHyphen/>
        <w:t>čeniu štúdia, dosiahnutiu mimoriadneho úspechu a pod. Sú odrazom medzi</w:t>
      </w: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softHyphen/>
        <w:t>ľudských vzťahov v kolektíve, sú ocenením kvalít jednotlivca a dodávajú potrebné sebavedomie, vyjadrujú vďaku a prispievajú k rozvoju osobnosti človeka. Môžeme ich rozdeliť na</w:t>
      </w:r>
    </w:p>
    <w:p w:rsidR="00D8680A" w:rsidRPr="00D8680A" w:rsidRDefault="00D8680A" w:rsidP="00D8680A">
      <w:pPr>
        <w:pStyle w:val="Odsekzoznamu"/>
        <w:numPr>
          <w:ilvl w:val="0"/>
          <w:numId w:val="4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D868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blahoprajné k:</w:t>
      </w:r>
    </w:p>
    <w:p w:rsidR="00D8680A" w:rsidRPr="00946032" w:rsidRDefault="00D8680A" w:rsidP="00946032">
      <w:pPr>
        <w:pStyle w:val="Odsekzoznamu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460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znamnému ži</w:t>
      </w:r>
      <w:r w:rsidRPr="009460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tnému jubileu,</w:t>
      </w:r>
    </w:p>
    <w:p w:rsidR="00D8680A" w:rsidRPr="00946032" w:rsidRDefault="00D8680A" w:rsidP="00946032">
      <w:pPr>
        <w:pStyle w:val="Odsekzoznamu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460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končeniu štúdia,</w:t>
      </w:r>
    </w:p>
    <w:p w:rsidR="00D8680A" w:rsidRPr="00946032" w:rsidRDefault="00D8680A" w:rsidP="00946032">
      <w:pPr>
        <w:pStyle w:val="Odsekzoznamu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460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ískaniu zvláštneho ocenenia,</w:t>
      </w:r>
    </w:p>
    <w:p w:rsidR="00D8680A" w:rsidRPr="00946032" w:rsidRDefault="00D8680A" w:rsidP="00946032">
      <w:pPr>
        <w:pStyle w:val="Odsekzoznamu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460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voleniu do funkcie,</w:t>
      </w:r>
    </w:p>
    <w:p w:rsidR="00D8680A" w:rsidRPr="00946032" w:rsidRDefault="00D8680A" w:rsidP="00946032">
      <w:pPr>
        <w:pStyle w:val="Odsekzoznamu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460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obášu, narodeniu dieťaťa a pod.;</w:t>
      </w:r>
    </w:p>
    <w:p w:rsidR="00D8680A" w:rsidRDefault="00D8680A" w:rsidP="00D8680A">
      <w:pPr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8680A" w:rsidRPr="00D8680A" w:rsidRDefault="00D8680A" w:rsidP="00D8680A">
      <w:pPr>
        <w:shd w:val="clear" w:color="auto" w:fill="FFFFFF"/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8680A" w:rsidRDefault="00D8680A" w:rsidP="00D8680A">
      <w:pPr>
        <w:pStyle w:val="Odsekzoznamu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D868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lastRenderedPageBreak/>
        <w:t>ďakovné pri:</w:t>
      </w:r>
    </w:p>
    <w:p w:rsidR="00946032" w:rsidRDefault="00D8680A" w:rsidP="00946032">
      <w:pPr>
        <w:pStyle w:val="Odsekzoznamu"/>
        <w:numPr>
          <w:ilvl w:val="0"/>
          <w:numId w:val="4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chode do dôchodku,</w:t>
      </w:r>
    </w:p>
    <w:p w:rsidR="00946032" w:rsidRDefault="00D8680A" w:rsidP="00946032">
      <w:pPr>
        <w:pStyle w:val="Odsekzoznamu"/>
        <w:numPr>
          <w:ilvl w:val="0"/>
          <w:numId w:val="4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chode na iné pracovisko,</w:t>
      </w:r>
    </w:p>
    <w:p w:rsidR="00D8680A" w:rsidRPr="00D8680A" w:rsidRDefault="00D8680A" w:rsidP="00946032">
      <w:pPr>
        <w:pStyle w:val="Odsekzoznamu"/>
        <w:numPr>
          <w:ilvl w:val="0"/>
          <w:numId w:val="4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lnení mimoriadnych úloh a pod.;</w:t>
      </w:r>
    </w:p>
    <w:p w:rsidR="00D8680A" w:rsidRPr="00D8680A" w:rsidRDefault="00D8680A" w:rsidP="00D8680A">
      <w:pPr>
        <w:pStyle w:val="Odsekzoznamu"/>
        <w:numPr>
          <w:ilvl w:val="0"/>
          <w:numId w:val="4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68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sústrastné</w:t>
      </w: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i úmrtí spolupracovníka pozostalým;</w:t>
      </w:r>
    </w:p>
    <w:p w:rsidR="00D8680A" w:rsidRDefault="00D8680A" w:rsidP="00D8680A">
      <w:pPr>
        <w:pStyle w:val="Odsekzoznamu"/>
        <w:numPr>
          <w:ilvl w:val="0"/>
          <w:numId w:val="4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68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dporúčacie:</w:t>
      </w: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946032" w:rsidRDefault="00D8680A" w:rsidP="00946032">
      <w:pPr>
        <w:pStyle w:val="Odsekzoznamu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 štúdium pracovníka,</w:t>
      </w:r>
    </w:p>
    <w:p w:rsidR="00D8680A" w:rsidRPr="00D8680A" w:rsidRDefault="00D8680A" w:rsidP="00946032">
      <w:pPr>
        <w:pStyle w:val="Odsekzoznamu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odchode na iné pracovisko;</w:t>
      </w:r>
    </w:p>
    <w:p w:rsidR="00D8680A" w:rsidRDefault="00D8680A" w:rsidP="00D8680A">
      <w:pPr>
        <w:pStyle w:val="Odsekzoznamu"/>
        <w:numPr>
          <w:ilvl w:val="0"/>
          <w:numId w:val="4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68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ozývacie:</w:t>
      </w: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946032" w:rsidRDefault="00D8680A" w:rsidP="00946032">
      <w:pPr>
        <w:pStyle w:val="Odsekzoznamu"/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výročné stretnutia,</w:t>
      </w:r>
    </w:p>
    <w:p w:rsidR="00946032" w:rsidRDefault="00D8680A" w:rsidP="00946032">
      <w:pPr>
        <w:pStyle w:val="Odsekzoznamu"/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mimoriadne zasadnutia organizácie, firmy,</w:t>
      </w:r>
    </w:p>
    <w:p w:rsidR="00D8680A" w:rsidRPr="00D8680A" w:rsidRDefault="00D8680A" w:rsidP="00946032">
      <w:pPr>
        <w:pStyle w:val="Odsekzoznamu"/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výstavy a pod.;</w:t>
      </w:r>
    </w:p>
    <w:p w:rsidR="00D8680A" w:rsidRPr="00D8680A" w:rsidRDefault="00D8680A" w:rsidP="00D8680A">
      <w:pPr>
        <w:pStyle w:val="Odsekzoznamu"/>
        <w:numPr>
          <w:ilvl w:val="0"/>
          <w:numId w:val="4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460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spravedlňujúce</w:t>
      </w:r>
      <w:r w:rsidRPr="00D8680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 neúčasť na pozvanie.</w:t>
      </w:r>
    </w:p>
    <w:p w:rsidR="00D8680A" w:rsidRPr="00D8680A" w:rsidRDefault="00D8680A" w:rsidP="00D86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606C9" w:rsidRPr="00D8680A" w:rsidRDefault="009606C9" w:rsidP="00D868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606C9" w:rsidRPr="00D8680A" w:rsidSect="006E7AC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00" w:rsidRDefault="00B31000" w:rsidP="000B3521">
      <w:pPr>
        <w:spacing w:after="0" w:line="240" w:lineRule="auto"/>
      </w:pPr>
      <w:r>
        <w:separator/>
      </w:r>
    </w:p>
  </w:endnote>
  <w:endnote w:type="continuationSeparator" w:id="0">
    <w:p w:rsidR="00B31000" w:rsidRDefault="00B3100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00" w:rsidRDefault="00B31000" w:rsidP="000B3521">
      <w:pPr>
        <w:spacing w:after="0" w:line="240" w:lineRule="auto"/>
      </w:pPr>
      <w:r>
        <w:separator/>
      </w:r>
    </w:p>
  </w:footnote>
  <w:footnote w:type="continuationSeparator" w:id="0">
    <w:p w:rsidR="00B31000" w:rsidRDefault="00B3100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1EE0"/>
    <w:multiLevelType w:val="hybridMultilevel"/>
    <w:tmpl w:val="71B232CA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793A"/>
    <w:multiLevelType w:val="hybridMultilevel"/>
    <w:tmpl w:val="DD7EE656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55091"/>
    <w:multiLevelType w:val="hybridMultilevel"/>
    <w:tmpl w:val="3C90E2E6"/>
    <w:lvl w:ilvl="0" w:tplc="1D4408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917D8"/>
    <w:multiLevelType w:val="hybridMultilevel"/>
    <w:tmpl w:val="1B447282"/>
    <w:lvl w:ilvl="0" w:tplc="44606FF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E7BF8"/>
    <w:multiLevelType w:val="hybridMultilevel"/>
    <w:tmpl w:val="50BA648C"/>
    <w:lvl w:ilvl="0" w:tplc="37AE5BA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CD520F"/>
    <w:multiLevelType w:val="hybridMultilevel"/>
    <w:tmpl w:val="A672EAF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A75D7"/>
    <w:multiLevelType w:val="hybridMultilevel"/>
    <w:tmpl w:val="1FD6DC0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233"/>
    <w:multiLevelType w:val="hybridMultilevel"/>
    <w:tmpl w:val="55CCD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37BAB"/>
    <w:multiLevelType w:val="hybridMultilevel"/>
    <w:tmpl w:val="24F881C0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E608B"/>
    <w:multiLevelType w:val="hybridMultilevel"/>
    <w:tmpl w:val="11FEA044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D73F2"/>
    <w:multiLevelType w:val="hybridMultilevel"/>
    <w:tmpl w:val="C00E63C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E5C50"/>
    <w:multiLevelType w:val="hybridMultilevel"/>
    <w:tmpl w:val="80DCF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E6F0C"/>
    <w:multiLevelType w:val="hybridMultilevel"/>
    <w:tmpl w:val="4A7E324C"/>
    <w:lvl w:ilvl="0" w:tplc="EA08E6B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DF5242"/>
    <w:multiLevelType w:val="hybridMultilevel"/>
    <w:tmpl w:val="F8906062"/>
    <w:lvl w:ilvl="0" w:tplc="718A3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B3C2E"/>
    <w:multiLevelType w:val="hybridMultilevel"/>
    <w:tmpl w:val="C1406C8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61CE3"/>
    <w:multiLevelType w:val="hybridMultilevel"/>
    <w:tmpl w:val="A980096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83096"/>
    <w:multiLevelType w:val="hybridMultilevel"/>
    <w:tmpl w:val="2A86D99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B7D4D"/>
    <w:multiLevelType w:val="hybridMultilevel"/>
    <w:tmpl w:val="8D70A382"/>
    <w:lvl w:ilvl="0" w:tplc="37AE5BA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924F73"/>
    <w:multiLevelType w:val="hybridMultilevel"/>
    <w:tmpl w:val="F6525FEA"/>
    <w:lvl w:ilvl="0" w:tplc="037C0E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E7ED7"/>
    <w:multiLevelType w:val="hybridMultilevel"/>
    <w:tmpl w:val="EF58B94A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E07D8"/>
    <w:multiLevelType w:val="hybridMultilevel"/>
    <w:tmpl w:val="3384A70E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66E82"/>
    <w:multiLevelType w:val="hybridMultilevel"/>
    <w:tmpl w:val="8B6ADBE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85182"/>
    <w:multiLevelType w:val="hybridMultilevel"/>
    <w:tmpl w:val="550E7F98"/>
    <w:lvl w:ilvl="0" w:tplc="717293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21"/>
  </w:num>
  <w:num w:numId="4">
    <w:abstractNumId w:val="5"/>
  </w:num>
  <w:num w:numId="5">
    <w:abstractNumId w:val="25"/>
  </w:num>
  <w:num w:numId="6">
    <w:abstractNumId w:val="36"/>
  </w:num>
  <w:num w:numId="7">
    <w:abstractNumId w:val="13"/>
  </w:num>
  <w:num w:numId="8">
    <w:abstractNumId w:val="12"/>
  </w:num>
  <w:num w:numId="9">
    <w:abstractNumId w:val="23"/>
  </w:num>
  <w:num w:numId="10">
    <w:abstractNumId w:val="32"/>
  </w:num>
  <w:num w:numId="11">
    <w:abstractNumId w:val="1"/>
  </w:num>
  <w:num w:numId="12">
    <w:abstractNumId w:val="17"/>
  </w:num>
  <w:num w:numId="13">
    <w:abstractNumId w:val="2"/>
  </w:num>
  <w:num w:numId="14">
    <w:abstractNumId w:val="26"/>
  </w:num>
  <w:num w:numId="15">
    <w:abstractNumId w:val="18"/>
  </w:num>
  <w:num w:numId="16">
    <w:abstractNumId w:val="4"/>
  </w:num>
  <w:num w:numId="17">
    <w:abstractNumId w:val="20"/>
  </w:num>
  <w:num w:numId="18">
    <w:abstractNumId w:val="39"/>
  </w:num>
  <w:num w:numId="19">
    <w:abstractNumId w:val="0"/>
  </w:num>
  <w:num w:numId="20">
    <w:abstractNumId w:val="30"/>
  </w:num>
  <w:num w:numId="21">
    <w:abstractNumId w:val="6"/>
  </w:num>
  <w:num w:numId="22">
    <w:abstractNumId w:val="38"/>
  </w:num>
  <w:num w:numId="23">
    <w:abstractNumId w:val="41"/>
  </w:num>
  <w:num w:numId="24">
    <w:abstractNumId w:val="29"/>
  </w:num>
  <w:num w:numId="25">
    <w:abstractNumId w:val="40"/>
  </w:num>
  <w:num w:numId="26">
    <w:abstractNumId w:val="31"/>
  </w:num>
  <w:num w:numId="27">
    <w:abstractNumId w:val="7"/>
  </w:num>
  <w:num w:numId="28">
    <w:abstractNumId w:val="27"/>
  </w:num>
  <w:num w:numId="29">
    <w:abstractNumId w:val="15"/>
  </w:num>
  <w:num w:numId="30">
    <w:abstractNumId w:val="34"/>
  </w:num>
  <w:num w:numId="31">
    <w:abstractNumId w:val="33"/>
  </w:num>
  <w:num w:numId="32">
    <w:abstractNumId w:val="24"/>
  </w:num>
  <w:num w:numId="33">
    <w:abstractNumId w:val="14"/>
  </w:num>
  <w:num w:numId="34">
    <w:abstractNumId w:val="44"/>
  </w:num>
  <w:num w:numId="35">
    <w:abstractNumId w:val="9"/>
  </w:num>
  <w:num w:numId="36">
    <w:abstractNumId w:val="37"/>
  </w:num>
  <w:num w:numId="37">
    <w:abstractNumId w:val="8"/>
  </w:num>
  <w:num w:numId="38">
    <w:abstractNumId w:val="45"/>
  </w:num>
  <w:num w:numId="39">
    <w:abstractNumId w:val="28"/>
  </w:num>
  <w:num w:numId="40">
    <w:abstractNumId w:val="35"/>
  </w:num>
  <w:num w:numId="41">
    <w:abstractNumId w:val="16"/>
  </w:num>
  <w:num w:numId="42">
    <w:abstractNumId w:val="11"/>
  </w:num>
  <w:num w:numId="43">
    <w:abstractNumId w:val="42"/>
  </w:num>
  <w:num w:numId="44">
    <w:abstractNumId w:val="19"/>
  </w:num>
  <w:num w:numId="45">
    <w:abstractNumId w:val="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80A74"/>
    <w:rsid w:val="00092E60"/>
    <w:rsid w:val="000B3521"/>
    <w:rsid w:val="000E618C"/>
    <w:rsid w:val="00114267"/>
    <w:rsid w:val="001165DA"/>
    <w:rsid w:val="00132BDF"/>
    <w:rsid w:val="00155BA5"/>
    <w:rsid w:val="00176E57"/>
    <w:rsid w:val="001945AB"/>
    <w:rsid w:val="001951DA"/>
    <w:rsid w:val="001F02D5"/>
    <w:rsid w:val="00211FDA"/>
    <w:rsid w:val="00272A0C"/>
    <w:rsid w:val="0027458D"/>
    <w:rsid w:val="00331C97"/>
    <w:rsid w:val="00336BB5"/>
    <w:rsid w:val="0035727A"/>
    <w:rsid w:val="003D247C"/>
    <w:rsid w:val="003D44DB"/>
    <w:rsid w:val="003D7B0C"/>
    <w:rsid w:val="00417B4C"/>
    <w:rsid w:val="00465B83"/>
    <w:rsid w:val="0047092A"/>
    <w:rsid w:val="004A3183"/>
    <w:rsid w:val="00552D5F"/>
    <w:rsid w:val="00553020"/>
    <w:rsid w:val="00586396"/>
    <w:rsid w:val="005A3CF5"/>
    <w:rsid w:val="005E5A64"/>
    <w:rsid w:val="006465F3"/>
    <w:rsid w:val="00683421"/>
    <w:rsid w:val="006E7AC4"/>
    <w:rsid w:val="0072284E"/>
    <w:rsid w:val="0077140C"/>
    <w:rsid w:val="007A1C67"/>
    <w:rsid w:val="007B1CFE"/>
    <w:rsid w:val="007C26FC"/>
    <w:rsid w:val="008003F2"/>
    <w:rsid w:val="008F4349"/>
    <w:rsid w:val="00946032"/>
    <w:rsid w:val="009606C9"/>
    <w:rsid w:val="0099175A"/>
    <w:rsid w:val="00997D63"/>
    <w:rsid w:val="009C5C0E"/>
    <w:rsid w:val="009E2BDD"/>
    <w:rsid w:val="00A45EB3"/>
    <w:rsid w:val="00A616C5"/>
    <w:rsid w:val="00AB0F01"/>
    <w:rsid w:val="00AE4D0C"/>
    <w:rsid w:val="00B31000"/>
    <w:rsid w:val="00B91729"/>
    <w:rsid w:val="00B95204"/>
    <w:rsid w:val="00BB2F73"/>
    <w:rsid w:val="00C04062"/>
    <w:rsid w:val="00C82C8A"/>
    <w:rsid w:val="00CC3EC1"/>
    <w:rsid w:val="00CF1408"/>
    <w:rsid w:val="00D8680A"/>
    <w:rsid w:val="00DD236F"/>
    <w:rsid w:val="00E06ED6"/>
    <w:rsid w:val="00E12D81"/>
    <w:rsid w:val="00E74D72"/>
    <w:rsid w:val="00E77DE6"/>
    <w:rsid w:val="00EC0000"/>
    <w:rsid w:val="00EF071C"/>
    <w:rsid w:val="00EF5087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6f3"/>
    </o:shapedefaults>
    <o:shapelayout v:ext="edit">
      <o:idmap v:ext="edit" data="1"/>
    </o:shapelayout>
  </w:shapeDefaults>
  <w:decimalSymbol w:val=","/>
  <w:listSeparator w:val=";"/>
  <w14:docId w14:val="15965DDF"/>
  <w15:docId w15:val="{195C2F20-6E6B-47A0-8FD3-E49B4DE9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1951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951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1951D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1951DA"/>
    <w:rPr>
      <w:b/>
      <w:bCs/>
    </w:rPr>
  </w:style>
  <w:style w:type="character" w:customStyle="1" w:styleId="ng-scope">
    <w:name w:val="ng-scope"/>
    <w:basedOn w:val="Predvolenpsmoodseku"/>
    <w:rsid w:val="001951DA"/>
  </w:style>
  <w:style w:type="character" w:customStyle="1" w:styleId="Nadpis4Char">
    <w:name w:val="Nadpis 4 Char"/>
    <w:basedOn w:val="Predvolenpsmoodseku"/>
    <w:link w:val="Nadpis4"/>
    <w:uiPriority w:val="9"/>
    <w:semiHidden/>
    <w:rsid w:val="001951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isolate-scope">
    <w:name w:val="ng-isolate-scope"/>
    <w:basedOn w:val="Predvolenpsmoodseku"/>
    <w:rsid w:val="001951DA"/>
  </w:style>
  <w:style w:type="character" w:styleId="Zvraznenie">
    <w:name w:val="Emphasis"/>
    <w:basedOn w:val="Predvolenpsmoodseku"/>
    <w:uiPriority w:val="20"/>
    <w:qFormat/>
    <w:rsid w:val="003D24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2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329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4EF55-FFB5-456F-B1AD-A65572B8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2-14T17:32:00Z</dcterms:created>
  <dcterms:modified xsi:type="dcterms:W3CDTF">2021-02-14T17:33:00Z</dcterms:modified>
</cp:coreProperties>
</file>